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CA4" w:rsidRDefault="009E52E3">
      <w:pPr>
        <w:rPr>
          <w:rFonts w:ascii="Times New Roman" w:hAnsi="Times New Roman" w:cs="Times New Roman"/>
          <w:b/>
          <w:i/>
        </w:rPr>
      </w:pPr>
      <w:r w:rsidRPr="009E52E3">
        <w:rPr>
          <w:rFonts w:ascii="Times New Roman" w:hAnsi="Times New Roman" w:cs="Times New Roman"/>
          <w:b/>
          <w:i/>
        </w:rPr>
        <w:t>Висока</w:t>
      </w:r>
      <w:r w:rsidR="00EB732A">
        <w:rPr>
          <w:rFonts w:ascii="Times New Roman" w:hAnsi="Times New Roman" w:cs="Times New Roman"/>
          <w:b/>
          <w:i/>
        </w:rPr>
        <w:t xml:space="preserve"> </w:t>
      </w:r>
      <w:r w:rsidRPr="009E52E3">
        <w:rPr>
          <w:rFonts w:ascii="Times New Roman" w:hAnsi="Times New Roman" w:cs="Times New Roman"/>
          <w:b/>
          <w:i/>
        </w:rPr>
        <w:t>техничка</w:t>
      </w:r>
      <w:r w:rsidR="00EB732A">
        <w:rPr>
          <w:rFonts w:ascii="Times New Roman" w:hAnsi="Times New Roman" w:cs="Times New Roman"/>
          <w:b/>
          <w:i/>
        </w:rPr>
        <w:t xml:space="preserve"> </w:t>
      </w:r>
      <w:r w:rsidRPr="009E52E3">
        <w:rPr>
          <w:rFonts w:ascii="Times New Roman" w:hAnsi="Times New Roman" w:cs="Times New Roman"/>
          <w:b/>
          <w:i/>
        </w:rPr>
        <w:t>школа</w:t>
      </w:r>
      <w:r w:rsidR="00EB732A">
        <w:rPr>
          <w:rFonts w:ascii="Times New Roman" w:hAnsi="Times New Roman" w:cs="Times New Roman"/>
          <w:b/>
          <w:i/>
        </w:rPr>
        <w:t xml:space="preserve"> </w:t>
      </w:r>
      <w:r w:rsidRPr="009E52E3">
        <w:rPr>
          <w:rFonts w:ascii="Times New Roman" w:hAnsi="Times New Roman" w:cs="Times New Roman"/>
          <w:b/>
          <w:i/>
        </w:rPr>
        <w:t>струковних</w:t>
      </w:r>
      <w:r w:rsidR="00EB732A">
        <w:rPr>
          <w:rFonts w:ascii="Times New Roman" w:hAnsi="Times New Roman" w:cs="Times New Roman"/>
          <w:b/>
          <w:i/>
        </w:rPr>
        <w:t xml:space="preserve"> </w:t>
      </w:r>
      <w:r w:rsidRPr="009E52E3">
        <w:rPr>
          <w:rFonts w:ascii="Times New Roman" w:hAnsi="Times New Roman" w:cs="Times New Roman"/>
          <w:b/>
          <w:i/>
        </w:rPr>
        <w:t>студија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>Нови</w:t>
      </w:r>
      <w:r w:rsidR="00EB732A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Београд</w:t>
      </w:r>
    </w:p>
    <w:p w:rsidR="009E52E3" w:rsidRPr="00E634A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ЕД НАСТАВЕ ЗА СТУДЕНТЕ </w:t>
      </w:r>
      <w:r w:rsidR="002B422B">
        <w:rPr>
          <w:rFonts w:ascii="Times New Roman" w:hAnsi="Times New Roman" w:cs="Times New Roman"/>
          <w:b/>
          <w:sz w:val="28"/>
          <w:szCs w:val="28"/>
        </w:rPr>
        <w:t>МАСТЕР</w:t>
      </w:r>
      <w:r w:rsidR="00E634A3">
        <w:rPr>
          <w:rFonts w:ascii="Times New Roman" w:hAnsi="Times New Roman" w:cs="Times New Roman"/>
          <w:b/>
          <w:sz w:val="28"/>
          <w:szCs w:val="28"/>
        </w:rPr>
        <w:t xml:space="preserve"> СТРУКОВНИХ </w:t>
      </w:r>
      <w:r w:rsidR="00E634A3">
        <w:rPr>
          <w:rFonts w:ascii="Times New Roman" w:hAnsi="Times New Roman" w:cs="Times New Roman"/>
          <w:sz w:val="28"/>
          <w:szCs w:val="28"/>
        </w:rPr>
        <w:t>СТУДИЈА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СКЕ 2018/2019. ГОДИНЕ</w:t>
      </w:r>
    </w:p>
    <w:p w:rsidR="009E52E3" w:rsidRDefault="00C04AAA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</w:t>
      </w:r>
      <w:r w:rsidR="009E52E3">
        <w:rPr>
          <w:rFonts w:ascii="Times New Roman" w:hAnsi="Times New Roman" w:cs="Times New Roman"/>
          <w:b/>
          <w:sz w:val="28"/>
          <w:szCs w:val="28"/>
        </w:rPr>
        <w:t xml:space="preserve"> СЕМЕСТАР </w:t>
      </w:r>
      <w:r>
        <w:rPr>
          <w:rFonts w:ascii="Times New Roman" w:hAnsi="Times New Roman" w:cs="Times New Roman"/>
          <w:sz w:val="28"/>
          <w:szCs w:val="28"/>
        </w:rPr>
        <w:t>(ЛЕТЊИ</w:t>
      </w:r>
      <w:r w:rsidR="009E52E3">
        <w:rPr>
          <w:rFonts w:ascii="Times New Roman" w:hAnsi="Times New Roman" w:cs="Times New Roman"/>
          <w:sz w:val="28"/>
          <w:szCs w:val="28"/>
        </w:rPr>
        <w:t>)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</w:rPr>
      </w:pP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ијски</w:t>
      </w:r>
      <w:r w:rsidR="00EB73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грами:</w:t>
      </w:r>
    </w:p>
    <w:p w:rsidR="009E52E3" w:rsidRPr="008715A9" w:rsidRDefault="009E52E3" w:rsidP="009E52E3">
      <w:pPr>
        <w:spacing w:after="0"/>
        <w:jc w:val="center"/>
        <w:rPr>
          <w:rFonts w:ascii="Times New Roman" w:hAnsi="Times New Roman" w:cs="Times New Roman"/>
          <w:b/>
          <w:i/>
          <w:color w:val="00B050"/>
        </w:rPr>
      </w:pPr>
      <w:r w:rsidRPr="009E52E3">
        <w:rPr>
          <w:rFonts w:ascii="Times New Roman" w:hAnsi="Times New Roman" w:cs="Times New Roman"/>
          <w:b/>
          <w:i/>
          <w:color w:val="00B0F0"/>
        </w:rPr>
        <w:t>Компјутерски</w:t>
      </w:r>
      <w:r w:rsidR="00EB732A">
        <w:rPr>
          <w:rFonts w:ascii="Times New Roman" w:hAnsi="Times New Roman" w:cs="Times New Roman"/>
          <w:b/>
          <w:i/>
          <w:color w:val="00B0F0"/>
        </w:rPr>
        <w:t xml:space="preserve"> </w:t>
      </w:r>
      <w:r w:rsidRPr="009E52E3">
        <w:rPr>
          <w:rFonts w:ascii="Times New Roman" w:hAnsi="Times New Roman" w:cs="Times New Roman"/>
          <w:b/>
          <w:i/>
          <w:color w:val="00B0F0"/>
        </w:rPr>
        <w:t>машински</w:t>
      </w:r>
      <w:r w:rsidR="00EB732A">
        <w:rPr>
          <w:rFonts w:ascii="Times New Roman" w:hAnsi="Times New Roman" w:cs="Times New Roman"/>
          <w:b/>
          <w:i/>
          <w:color w:val="00B0F0"/>
        </w:rPr>
        <w:t xml:space="preserve"> </w:t>
      </w:r>
      <w:r w:rsidRPr="009E52E3">
        <w:rPr>
          <w:rFonts w:ascii="Times New Roman" w:hAnsi="Times New Roman" w:cs="Times New Roman"/>
          <w:b/>
          <w:i/>
          <w:color w:val="00B0F0"/>
        </w:rPr>
        <w:t>системи</w:t>
      </w:r>
    </w:p>
    <w:tbl>
      <w:tblPr>
        <w:tblStyle w:val="TableGrid"/>
        <w:tblW w:w="13654" w:type="dxa"/>
        <w:jc w:val="center"/>
        <w:tblInd w:w="511" w:type="dxa"/>
        <w:tblLayout w:type="fixed"/>
        <w:tblLook w:val="04A0"/>
      </w:tblPr>
      <w:tblGrid>
        <w:gridCol w:w="761"/>
        <w:gridCol w:w="1134"/>
        <w:gridCol w:w="2835"/>
        <w:gridCol w:w="2835"/>
        <w:gridCol w:w="2929"/>
        <w:gridCol w:w="3160"/>
      </w:tblGrid>
      <w:tr w:rsidR="00C04AAA" w:rsidTr="004345E6">
        <w:trPr>
          <w:trHeight w:val="726"/>
          <w:jc w:val="center"/>
        </w:trPr>
        <w:tc>
          <w:tcPr>
            <w:tcW w:w="761" w:type="dxa"/>
            <w:shd w:val="clear" w:color="auto" w:fill="C6D9F1" w:themeFill="text2" w:themeFillTint="33"/>
            <w:vAlign w:val="center"/>
          </w:tcPr>
          <w:p w:rsidR="00C04AAA" w:rsidRPr="009E52E3" w:rsidRDefault="00C04AAA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C04AAA" w:rsidRPr="009E52E3" w:rsidRDefault="00C04AAA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04AAA" w:rsidRPr="009E52E3" w:rsidRDefault="00C04AAA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орак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04AAA" w:rsidRPr="00B97E9D" w:rsidRDefault="00C04AAA" w:rsidP="00B97E9D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929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C04AAA" w:rsidRPr="00B97E9D" w:rsidRDefault="00C04AAA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ртак</w:t>
            </w:r>
          </w:p>
        </w:tc>
        <w:tc>
          <w:tcPr>
            <w:tcW w:w="3160" w:type="dxa"/>
            <w:shd w:val="clear" w:color="auto" w:fill="C6D9F1" w:themeFill="text2" w:themeFillTint="33"/>
            <w:vAlign w:val="center"/>
          </w:tcPr>
          <w:p w:rsidR="00C04AAA" w:rsidRPr="009E52E3" w:rsidRDefault="00C04AAA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ак</w:t>
            </w:r>
          </w:p>
        </w:tc>
      </w:tr>
      <w:tr w:rsidR="00C04AAA" w:rsidTr="004345E6">
        <w:trPr>
          <w:trHeight w:val="534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AAA" w:rsidRDefault="00C04AAA" w:rsidP="002764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4AAA" w:rsidRPr="002A1FC4" w:rsidRDefault="00C04AAA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4:4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4345E6" w:rsidRPr="00C04AAA" w:rsidRDefault="004345E6" w:rsidP="004345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тегрално управљање квалитетом производа</w:t>
            </w:r>
          </w:p>
          <w:p w:rsidR="004345E6" w:rsidRDefault="004345E6" w:rsidP="0043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едавања)</w:t>
            </w:r>
          </w:p>
          <w:p w:rsidR="004345E6" w:rsidRPr="00C779AD" w:rsidRDefault="00C779AD" w:rsidP="00434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ф. II</w:t>
            </w:r>
            <w:r w:rsidR="00402E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4345E6" w:rsidRPr="00E8201E" w:rsidRDefault="004345E6" w:rsidP="004345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4AAA" w:rsidRPr="004345E6" w:rsidRDefault="004345E6" w:rsidP="004345E6">
            <w:pPr>
              <w:spacing w:after="1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r w:rsidR="00EB732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јим </w:t>
            </w:r>
            <w:r w:rsidR="00EB732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мајић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04AAA" w:rsidRPr="00C04AAA" w:rsidRDefault="00C04AAA" w:rsidP="00C04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</w:t>
            </w:r>
            <w:r w:rsidR="00DA2AE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штачке интелигенције</w:t>
            </w:r>
          </w:p>
          <w:p w:rsidR="00C04AAA" w:rsidRDefault="00C04AAA" w:rsidP="00C0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едавања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4AAA" w:rsidRPr="00215130" w:rsidRDefault="00C04AAA" w:rsidP="00EB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оница</w:t>
            </w:r>
            <w:r w:rsidR="00EB7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EB7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AE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:rsidR="00C04AAA" w:rsidRDefault="00C04AAA" w:rsidP="00C02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AAA" w:rsidRPr="00C04AAA" w:rsidRDefault="00C04AAA" w:rsidP="00C04A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r w:rsidR="00EB732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Ђорђе </w:t>
            </w:r>
            <w:r w:rsidR="00EB732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ховични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04AAA" w:rsidRPr="00C04AAA" w:rsidRDefault="00C04AAA" w:rsidP="00215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устријска постројења и аутоматика</w:t>
            </w:r>
          </w:p>
          <w:p w:rsidR="00C04AAA" w:rsidRPr="00FA0E5F" w:rsidRDefault="00C04AAA" w:rsidP="0021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C04AAA" w:rsidRPr="00276407" w:rsidRDefault="00DA2AEE" w:rsidP="00215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оница</w:t>
            </w:r>
            <w:r w:rsidR="00EB7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ј III</w:t>
            </w:r>
          </w:p>
          <w:p w:rsidR="00C04AAA" w:rsidRDefault="00C04AAA" w:rsidP="00C02A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AAA" w:rsidRDefault="00C04AAA" w:rsidP="002764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r w:rsidR="00EB732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бојша</w:t>
            </w:r>
            <w:r w:rsidR="00EB732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имитријевић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C04AAA" w:rsidRDefault="00C04AAA" w:rsidP="00C37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4AAA" w:rsidRDefault="00C04AAA" w:rsidP="00C37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4AAA" w:rsidRDefault="00C04AAA" w:rsidP="00C37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345E6" w:rsidRPr="00C04AAA" w:rsidRDefault="004345E6" w:rsidP="0043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CNC“технологије</w:t>
            </w:r>
          </w:p>
          <w:p w:rsidR="004345E6" w:rsidRDefault="004345E6" w:rsidP="0043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4345E6" w:rsidRPr="00276407" w:rsidRDefault="004345E6" w:rsidP="0043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оница</w:t>
            </w:r>
            <w:r w:rsidR="00CA0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CA0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AE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4345E6" w:rsidRPr="00EB424F" w:rsidRDefault="004345E6" w:rsidP="004345E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4AAA" w:rsidRPr="00C04AAA" w:rsidRDefault="004345E6" w:rsidP="004345E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r w:rsidR="00EB732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бојша</w:t>
            </w:r>
            <w:r w:rsidR="00EB732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имитријевић</w:t>
            </w:r>
          </w:p>
          <w:p w:rsidR="00C04AAA" w:rsidRDefault="00C04AAA" w:rsidP="008E6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AAA" w:rsidRDefault="00C04AAA" w:rsidP="00E820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4AAA" w:rsidTr="004345E6">
        <w:trPr>
          <w:trHeight w:val="534"/>
          <w:jc w:val="center"/>
        </w:trPr>
        <w:tc>
          <w:tcPr>
            <w:tcW w:w="761" w:type="dxa"/>
            <w:tcBorders>
              <w:top w:val="single" w:sz="4" w:space="0" w:color="auto"/>
            </w:tcBorders>
            <w:vAlign w:val="center"/>
          </w:tcPr>
          <w:p w:rsidR="00C04AAA" w:rsidRDefault="00C04AAA" w:rsidP="002764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C04AAA" w:rsidRDefault="00C04AAA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-</w:t>
            </w:r>
          </w:p>
          <w:p w:rsidR="00C04AAA" w:rsidRPr="002A1FC4" w:rsidRDefault="00C04AAA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2835" w:type="dxa"/>
            <w:vMerge/>
            <w:shd w:val="clear" w:color="auto" w:fill="EAF1DD" w:themeFill="accent3" w:themeFillTint="33"/>
            <w:vAlign w:val="center"/>
          </w:tcPr>
          <w:p w:rsidR="00C04AAA" w:rsidRDefault="00C04AAA" w:rsidP="002764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04AAA" w:rsidRDefault="00C04AAA" w:rsidP="002764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04AAA" w:rsidRDefault="00C04AAA" w:rsidP="002764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C04AAA" w:rsidRDefault="00C04AAA" w:rsidP="00E820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4AAA" w:rsidTr="004345E6">
        <w:trPr>
          <w:trHeight w:val="626"/>
          <w:jc w:val="center"/>
        </w:trPr>
        <w:tc>
          <w:tcPr>
            <w:tcW w:w="761" w:type="dxa"/>
            <w:vAlign w:val="center"/>
          </w:tcPr>
          <w:p w:rsidR="00C04AAA" w:rsidRPr="009E52E3" w:rsidRDefault="00C04AAA" w:rsidP="002764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C04AAA" w:rsidRDefault="00C04AAA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-</w:t>
            </w:r>
          </w:p>
          <w:p w:rsidR="00C04AAA" w:rsidRPr="00347FF5" w:rsidRDefault="00C04AAA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2835" w:type="dxa"/>
            <w:vMerge/>
            <w:shd w:val="clear" w:color="auto" w:fill="EAF1DD" w:themeFill="accent3" w:themeFillTint="33"/>
            <w:vAlign w:val="center"/>
          </w:tcPr>
          <w:p w:rsidR="00C04AAA" w:rsidRPr="00276407" w:rsidRDefault="00C04AAA" w:rsidP="002764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04AAA" w:rsidRPr="00276407" w:rsidRDefault="00C04AAA" w:rsidP="002764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04AAA" w:rsidRPr="00276407" w:rsidRDefault="00C04AAA" w:rsidP="002764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C04AAA" w:rsidRPr="00276407" w:rsidRDefault="00C04AAA" w:rsidP="00E82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AAA" w:rsidTr="004345E6">
        <w:trPr>
          <w:trHeight w:val="779"/>
          <w:jc w:val="center"/>
        </w:trPr>
        <w:tc>
          <w:tcPr>
            <w:tcW w:w="761" w:type="dxa"/>
            <w:vAlign w:val="center"/>
          </w:tcPr>
          <w:p w:rsidR="00C04AAA" w:rsidRPr="00276407" w:rsidRDefault="00C04AAA" w:rsidP="002764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C04AAA" w:rsidRDefault="00C04AAA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5-</w:t>
            </w:r>
          </w:p>
          <w:p w:rsidR="00C04AAA" w:rsidRPr="00347FF5" w:rsidRDefault="00C04AAA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C04AAA" w:rsidRPr="00215130" w:rsidRDefault="00C04AAA" w:rsidP="002764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04AAA" w:rsidRPr="00FA0E5F" w:rsidRDefault="00C04AAA" w:rsidP="002764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04AAA" w:rsidRPr="00FA0E5F" w:rsidRDefault="00C04AAA" w:rsidP="002764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C04AAA" w:rsidRDefault="00C04AAA" w:rsidP="00276407">
            <w:pPr>
              <w:spacing w:after="12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04AAA" w:rsidTr="004345E6">
        <w:trPr>
          <w:trHeight w:val="835"/>
          <w:jc w:val="center"/>
        </w:trPr>
        <w:tc>
          <w:tcPr>
            <w:tcW w:w="761" w:type="dxa"/>
            <w:tcBorders>
              <w:bottom w:val="single" w:sz="4" w:space="0" w:color="000000" w:themeColor="text1"/>
            </w:tcBorders>
            <w:vAlign w:val="center"/>
          </w:tcPr>
          <w:p w:rsidR="00C04AAA" w:rsidRPr="009E52E3" w:rsidRDefault="00C04AAA" w:rsidP="002764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C04AAA" w:rsidRDefault="00C04AAA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-</w:t>
            </w:r>
          </w:p>
          <w:p w:rsidR="00C04AAA" w:rsidRPr="00347FF5" w:rsidRDefault="00C04AAA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4345E6" w:rsidRDefault="004345E6" w:rsidP="0043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нтегрално управљање квалитетом производа</w:t>
            </w:r>
          </w:p>
          <w:p w:rsidR="004345E6" w:rsidRDefault="004345E6" w:rsidP="0043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ежбе)</w:t>
            </w:r>
          </w:p>
          <w:p w:rsidR="00C04AAA" w:rsidRPr="00C779AD" w:rsidRDefault="00C779AD" w:rsidP="00C77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ф. II</w:t>
            </w:r>
            <w:r w:rsidR="00402E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04AAA" w:rsidRPr="00C04AAA" w:rsidRDefault="00C04AAA" w:rsidP="00C04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</w:t>
            </w:r>
            <w:r w:rsidR="00DA2AE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штачке интелигенције</w:t>
            </w:r>
          </w:p>
          <w:p w:rsidR="00C04AAA" w:rsidRDefault="00C04AAA" w:rsidP="00C04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4AAA" w:rsidRPr="00215130" w:rsidRDefault="00DA2AEE" w:rsidP="00C37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оница</w:t>
            </w:r>
            <w:r w:rsidR="00EB7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ј IV</w:t>
            </w:r>
          </w:p>
          <w:p w:rsidR="00C04AAA" w:rsidRPr="00FA0E5F" w:rsidRDefault="00C04AAA" w:rsidP="00C37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04AAA" w:rsidRPr="00C04AAA" w:rsidRDefault="00C04AAA" w:rsidP="00C04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устријска постројења и аутоматика</w:t>
            </w:r>
          </w:p>
          <w:p w:rsidR="00C04AAA" w:rsidRPr="00FA0E5F" w:rsidRDefault="00C04AAA" w:rsidP="00C04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4AAA" w:rsidRPr="00FA0E5F" w:rsidRDefault="00DA2AEE" w:rsidP="00C37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оница</w:t>
            </w:r>
            <w:r w:rsidR="00EB7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ј III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4345E6" w:rsidRDefault="004345E6" w:rsidP="0043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CNC“технологије</w:t>
            </w:r>
          </w:p>
          <w:p w:rsidR="004345E6" w:rsidRDefault="004345E6" w:rsidP="0043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345E6" w:rsidRDefault="004345E6" w:rsidP="0043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оница</w:t>
            </w:r>
            <w:r w:rsidR="00EB7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EB7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AE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bookmarkStart w:id="0" w:name="_GoBack"/>
            <w:bookmarkEnd w:id="0"/>
          </w:p>
          <w:p w:rsidR="00C04AAA" w:rsidRPr="00E8201E" w:rsidRDefault="00C04AAA" w:rsidP="00E8201E">
            <w:pPr>
              <w:jc w:val="center"/>
              <w:rPr>
                <w:rFonts w:ascii="Times New Roman" w:hAnsi="Times New Roman" w:cs="Times New Roman"/>
              </w:rPr>
            </w:pPr>
          </w:p>
          <w:p w:rsidR="00C04AAA" w:rsidRPr="00D97C17" w:rsidRDefault="00C04AAA" w:rsidP="00E8201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4AAA" w:rsidTr="004345E6">
        <w:trPr>
          <w:trHeight w:val="444"/>
          <w:jc w:val="center"/>
        </w:trPr>
        <w:tc>
          <w:tcPr>
            <w:tcW w:w="761" w:type="dxa"/>
            <w:vAlign w:val="center"/>
          </w:tcPr>
          <w:p w:rsidR="00C04AAA" w:rsidRPr="009E52E3" w:rsidRDefault="00C04AAA" w:rsidP="002764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C04AAA" w:rsidRDefault="00C04AAA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0-</w:t>
            </w:r>
          </w:p>
          <w:p w:rsidR="00C04AAA" w:rsidRPr="00347FF5" w:rsidRDefault="00C04AAA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5</w:t>
            </w:r>
          </w:p>
        </w:tc>
        <w:tc>
          <w:tcPr>
            <w:tcW w:w="2835" w:type="dxa"/>
            <w:vMerge/>
            <w:shd w:val="clear" w:color="auto" w:fill="E5DFEC" w:themeFill="accent4" w:themeFillTint="33"/>
            <w:vAlign w:val="center"/>
          </w:tcPr>
          <w:p w:rsidR="00C04AAA" w:rsidRDefault="00C04AAA" w:rsidP="00B97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04AAA" w:rsidRDefault="00C04AAA" w:rsidP="002B422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04AAA" w:rsidRDefault="00C04AAA" w:rsidP="00C37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04AAA" w:rsidRDefault="00C04AAA" w:rsidP="00E8201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04AAA" w:rsidTr="004345E6">
        <w:trPr>
          <w:trHeight w:val="716"/>
          <w:jc w:val="center"/>
        </w:trPr>
        <w:tc>
          <w:tcPr>
            <w:tcW w:w="761" w:type="dxa"/>
            <w:vAlign w:val="center"/>
          </w:tcPr>
          <w:p w:rsidR="00C04AAA" w:rsidRDefault="00C04AAA" w:rsidP="002764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vAlign w:val="center"/>
          </w:tcPr>
          <w:p w:rsidR="00C04AAA" w:rsidRPr="00C371B7" w:rsidRDefault="00C04AAA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15-20:00</w:t>
            </w:r>
          </w:p>
        </w:tc>
        <w:tc>
          <w:tcPr>
            <w:tcW w:w="2835" w:type="dxa"/>
            <w:vMerge/>
            <w:shd w:val="clear" w:color="auto" w:fill="E5DFEC" w:themeFill="accent4" w:themeFillTint="33"/>
            <w:vAlign w:val="center"/>
          </w:tcPr>
          <w:p w:rsidR="00C04AAA" w:rsidRDefault="00C04AAA" w:rsidP="00B97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04AAA" w:rsidRDefault="00C04AAA" w:rsidP="00C371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04AAA" w:rsidRDefault="00C04AAA" w:rsidP="00C37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04AAA" w:rsidRDefault="00C04AAA" w:rsidP="00E8201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04AAA" w:rsidTr="004345E6">
        <w:trPr>
          <w:trHeight w:val="444"/>
          <w:jc w:val="center"/>
        </w:trPr>
        <w:tc>
          <w:tcPr>
            <w:tcW w:w="761" w:type="dxa"/>
            <w:vAlign w:val="center"/>
          </w:tcPr>
          <w:p w:rsidR="00C04AAA" w:rsidRDefault="00C04AAA" w:rsidP="002764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C04AAA" w:rsidRPr="00C371B7" w:rsidRDefault="00C04AAA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05-20:50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C04AAA" w:rsidRDefault="00C04AAA" w:rsidP="00B97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04AAA" w:rsidRDefault="00C04AAA" w:rsidP="002B422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04AAA" w:rsidRDefault="00C04AAA" w:rsidP="002B42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4AAA" w:rsidRDefault="00C04AAA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1A0109" w:rsidRDefault="001A0109" w:rsidP="009E52E3">
      <w:pPr>
        <w:spacing w:after="0"/>
        <w:jc w:val="center"/>
        <w:rPr>
          <w:rFonts w:ascii="Times New Roman" w:hAnsi="Times New Roman" w:cs="Times New Roman"/>
        </w:rPr>
      </w:pPr>
    </w:p>
    <w:p w:rsidR="009E52E3" w:rsidRDefault="001A0109" w:rsidP="001A010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***</w:t>
      </w:r>
      <w:r>
        <w:rPr>
          <w:rFonts w:ascii="Times New Roman" w:hAnsi="Times New Roman" w:cs="Times New Roman"/>
          <w:b/>
          <w:i/>
        </w:rPr>
        <w:t>Напомена:</w:t>
      </w:r>
    </w:p>
    <w:p w:rsidR="001A0109" w:rsidRPr="001A0109" w:rsidRDefault="001A0109" w:rsidP="001A010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i/>
        </w:rPr>
        <w:t>Распоред</w:t>
      </w:r>
      <w:r w:rsidR="00EB732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одржавања</w:t>
      </w:r>
      <w:r w:rsidR="00EB732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вежби</w:t>
      </w:r>
      <w:r w:rsidR="00EB732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по</w:t>
      </w:r>
      <w:r w:rsidR="00EB732A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групама</w:t>
      </w:r>
      <w:r w:rsidR="00EB732A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i/>
        </w:rPr>
        <w:t>(уколико</w:t>
      </w:r>
      <w:r w:rsidR="00EB732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се</w:t>
      </w:r>
      <w:r w:rsidR="00EB732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укаже</w:t>
      </w:r>
      <w:r w:rsidR="00EB732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потреба) биће</w:t>
      </w:r>
      <w:r w:rsidR="00EB732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накнадно</w:t>
      </w:r>
      <w:r w:rsidR="00EB732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формиран у договору</w:t>
      </w:r>
      <w:r w:rsidR="00EB732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са</w:t>
      </w:r>
      <w:r w:rsidR="00EB732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предметним</w:t>
      </w:r>
      <w:r w:rsidR="00EB732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наставницима и сарадницима и благовремено</w:t>
      </w:r>
      <w:r w:rsidR="00EB732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објављен.</w:t>
      </w:r>
    </w:p>
    <w:sectPr w:rsidR="001A0109" w:rsidRPr="001A0109" w:rsidSect="001A01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9E52E3"/>
    <w:rsid w:val="0006232F"/>
    <w:rsid w:val="00105C14"/>
    <w:rsid w:val="00147A2E"/>
    <w:rsid w:val="00186218"/>
    <w:rsid w:val="001A0109"/>
    <w:rsid w:val="001D2909"/>
    <w:rsid w:val="0020249F"/>
    <w:rsid w:val="00215130"/>
    <w:rsid w:val="00245FC0"/>
    <w:rsid w:val="00276407"/>
    <w:rsid w:val="002A1FC4"/>
    <w:rsid w:val="002B422B"/>
    <w:rsid w:val="002D3ACB"/>
    <w:rsid w:val="00347FF5"/>
    <w:rsid w:val="00394D4C"/>
    <w:rsid w:val="003A2EB8"/>
    <w:rsid w:val="003D7783"/>
    <w:rsid w:val="003D7C52"/>
    <w:rsid w:val="00402EDE"/>
    <w:rsid w:val="00410CFE"/>
    <w:rsid w:val="004345E6"/>
    <w:rsid w:val="005A3EF4"/>
    <w:rsid w:val="005B0C6E"/>
    <w:rsid w:val="006A1567"/>
    <w:rsid w:val="00806A2F"/>
    <w:rsid w:val="0084434B"/>
    <w:rsid w:val="00865116"/>
    <w:rsid w:val="008715A9"/>
    <w:rsid w:val="008A404E"/>
    <w:rsid w:val="008E61EF"/>
    <w:rsid w:val="00966EB5"/>
    <w:rsid w:val="009C5085"/>
    <w:rsid w:val="009E52E3"/>
    <w:rsid w:val="00A01C91"/>
    <w:rsid w:val="00A95B34"/>
    <w:rsid w:val="00AB285F"/>
    <w:rsid w:val="00B97E9D"/>
    <w:rsid w:val="00C02A94"/>
    <w:rsid w:val="00C04AAA"/>
    <w:rsid w:val="00C371B7"/>
    <w:rsid w:val="00C779AD"/>
    <w:rsid w:val="00CA047E"/>
    <w:rsid w:val="00D66B92"/>
    <w:rsid w:val="00D97C17"/>
    <w:rsid w:val="00DA2AEE"/>
    <w:rsid w:val="00E43CA4"/>
    <w:rsid w:val="00E634A3"/>
    <w:rsid w:val="00E8201E"/>
    <w:rsid w:val="00EB424F"/>
    <w:rsid w:val="00EB732A"/>
    <w:rsid w:val="00F57CB4"/>
    <w:rsid w:val="00F644DB"/>
    <w:rsid w:val="00FA0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E50BE-8687-4E98-AF0F-41182060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Jadranka001</cp:lastModifiedBy>
  <cp:revision>41</cp:revision>
  <cp:lastPrinted>2019-02-25T14:37:00Z</cp:lastPrinted>
  <dcterms:created xsi:type="dcterms:W3CDTF">2018-09-26T12:53:00Z</dcterms:created>
  <dcterms:modified xsi:type="dcterms:W3CDTF">2019-02-25T14:42:00Z</dcterms:modified>
</cp:coreProperties>
</file>